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31718D96" w14:textId="38140EBD" w:rsidR="00680C23" w:rsidRDefault="00680C23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748630D0" w14:textId="480372F4" w:rsidR="009A133D" w:rsidRDefault="009A133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20610C68" w14:textId="3B53ED91" w:rsidR="009A133D" w:rsidRPr="001E6E53" w:rsidRDefault="009A133D" w:rsidP="00A76B64">
      <w:pPr>
        <w:spacing w:after="0" w:line="240" w:lineRule="auto"/>
        <w:ind w:left="142"/>
        <w:jc w:val="both"/>
        <w:rPr>
          <w:rFonts w:ascii="Tahoma" w:eastAsia="Times New Roman" w:hAnsi="Tahoma" w:cs="Tahoma"/>
          <w:bCs/>
          <w:color w:val="000000"/>
        </w:rPr>
      </w:pPr>
      <w:r w:rsidRPr="001E6E53">
        <w:rPr>
          <w:rFonts w:ascii="Tahoma" w:eastAsia="Times New Roman" w:hAnsi="Tahoma" w:cs="Tahoma"/>
          <w:b/>
          <w:color w:val="000000"/>
        </w:rPr>
        <w:t>Zakres 1)</w:t>
      </w:r>
      <w:r w:rsidRPr="001E6E53">
        <w:rPr>
          <w:rFonts w:ascii="Tahoma" w:eastAsia="Times New Roman" w:hAnsi="Tahoma" w:cs="Tahoma"/>
          <w:bCs/>
          <w:color w:val="000000"/>
        </w:rPr>
        <w:t xml:space="preserve"> CPV 85111200-2 Udzielanie świadczeń zdrowotnych w zakresie neurochirurgii w Klinicznym  Oddziale Neurochirurgicznym i Poradni Neurochirurgicznej (minimalnie 130 godz. w miesiącu, maksymalnie 250 godz. w miesiącu i do 50 godz. w miesiącu dyżurów pod telefonem ) - 2 lekarzy specjalistów:</w:t>
      </w:r>
    </w:p>
    <w:p w14:paraId="0B951C4B" w14:textId="3F04AFBA" w:rsidR="00BE079D" w:rsidRPr="001E6E53" w:rsidRDefault="00BE079D" w:rsidP="00BE079D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14:paraId="726B2350" w14:textId="50FE1569" w:rsidR="00BE079D" w:rsidRDefault="00BE079D" w:rsidP="00BE079D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dyżuru po telefonem </w:t>
      </w:r>
    </w:p>
    <w:p w14:paraId="17E797DB" w14:textId="77777777" w:rsidR="00780B9B" w:rsidRDefault="00780B9B" w:rsidP="00780B9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14:paraId="3E8850C2" w14:textId="7D3F18F4" w:rsidR="00780B9B" w:rsidRPr="00780B9B" w:rsidRDefault="00780B9B" w:rsidP="00780B9B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>
        <w:rPr>
          <w:rFonts w:ascii="Tahoma" w:hAnsi="Tahoma" w:cs="Tahoma"/>
          <w:sz w:val="22"/>
          <w:szCs w:val="22"/>
          <w:lang w:eastAsia="pl-PL"/>
        </w:rPr>
        <w:t xml:space="preserve">wypłacane zgodnie z algorytmem aktualnie zatwierdzonym przez Komendanta 4. WSzKzP SP ZOZ ( do wglądu w Dziale 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eastAsia="pl-PL"/>
        </w:rPr>
        <w:t>Kadr)</w:t>
      </w:r>
    </w:p>
    <w:p w14:paraId="344E7B7D" w14:textId="79B871A1" w:rsidR="00BE079D" w:rsidRPr="001E6E53" w:rsidRDefault="00BE079D" w:rsidP="00BE079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od dnia  01.07.2020r. </w:t>
      </w:r>
    </w:p>
    <w:p w14:paraId="41E43DBB" w14:textId="0F51F6D5" w:rsidR="00BE079D" w:rsidRPr="001E6E53" w:rsidRDefault="00BE079D" w:rsidP="00BE079D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E6E53">
        <w:rPr>
          <w:rFonts w:ascii="Tahoma" w:hAnsi="Tahoma" w:cs="Tahoma"/>
          <w:b/>
          <w:color w:val="000000"/>
          <w:sz w:val="22"/>
          <w:szCs w:val="22"/>
        </w:rPr>
        <w:t>do dnia 30.06.2021r.</w:t>
      </w:r>
    </w:p>
    <w:p w14:paraId="4B76C47B" w14:textId="77777777" w:rsidR="009A133D" w:rsidRPr="001E6E53" w:rsidRDefault="009A133D" w:rsidP="009A133D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14:paraId="4625B3A5" w14:textId="3A0ACE60" w:rsidR="009A133D" w:rsidRPr="001E6E53" w:rsidRDefault="009A133D" w:rsidP="00A76B64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ahoma" w:hAnsi="Tahoma" w:cs="Tahoma"/>
          <w:bCs/>
          <w:color w:val="000000"/>
        </w:rPr>
      </w:pPr>
      <w:r w:rsidRPr="001E6E53">
        <w:rPr>
          <w:rFonts w:ascii="Tahoma" w:eastAsia="Times New Roman" w:hAnsi="Tahoma" w:cs="Tahoma"/>
          <w:b/>
          <w:color w:val="000000"/>
        </w:rPr>
        <w:t>Zakres 2)</w:t>
      </w:r>
      <w:r w:rsidRPr="001E6E53">
        <w:rPr>
          <w:rFonts w:ascii="Tahoma" w:eastAsia="Times New Roman" w:hAnsi="Tahoma" w:cs="Tahoma"/>
          <w:color w:val="000000"/>
        </w:rPr>
        <w:t xml:space="preserve"> </w:t>
      </w:r>
      <w:r w:rsidRPr="001E6E53">
        <w:rPr>
          <w:rFonts w:ascii="Tahoma" w:hAnsi="Tahoma" w:cs="Tahoma"/>
          <w:bCs/>
          <w:color w:val="000000"/>
        </w:rPr>
        <w:t xml:space="preserve">CPV 85111500-5 Udzielanie świadczeń w zakresie psychiatrii w ramach dyżurów </w:t>
      </w:r>
      <w:r w:rsidR="004416A9">
        <w:rPr>
          <w:rFonts w:ascii="Tahoma" w:hAnsi="Tahoma" w:cs="Tahoma"/>
          <w:bCs/>
          <w:color w:val="000000"/>
        </w:rPr>
        <w:t>medycznych</w:t>
      </w:r>
      <w:r w:rsidRPr="001E6E53">
        <w:rPr>
          <w:rFonts w:ascii="Tahoma" w:hAnsi="Tahoma" w:cs="Tahoma"/>
          <w:bCs/>
          <w:color w:val="000000"/>
        </w:rPr>
        <w:t xml:space="preserve"> </w:t>
      </w:r>
      <w:r w:rsidRPr="001E6E53">
        <w:rPr>
          <w:rFonts w:ascii="Tahoma" w:hAnsi="Tahoma" w:cs="Tahoma"/>
          <w:bCs/>
          <w:color w:val="000000"/>
        </w:rPr>
        <w:br w:type="textWrapping" w:clear="all"/>
        <w:t xml:space="preserve">w   Klinicznym Oddziale Psychiatrycznym i Leczenia Stresu Bojowego </w:t>
      </w:r>
      <w:r w:rsidRPr="001E6E53">
        <w:rPr>
          <w:rFonts w:ascii="Tahoma" w:hAnsi="Tahoma" w:cs="Tahoma"/>
          <w:lang w:eastAsia="pl-PL"/>
        </w:rPr>
        <w:t>4 WSzKzP SPZOZ</w:t>
      </w:r>
      <w:r w:rsidRPr="001E6E53">
        <w:rPr>
          <w:rFonts w:ascii="Tahoma" w:hAnsi="Tahoma" w:cs="Tahoma"/>
          <w:color w:val="000000"/>
        </w:rPr>
        <w:t xml:space="preserve"> </w:t>
      </w:r>
      <w:r w:rsidR="0047295A" w:rsidRPr="0047295A">
        <w:rPr>
          <w:rFonts w:ascii="Tahoma" w:hAnsi="Tahoma" w:cs="Tahoma"/>
          <w:bCs/>
          <w:color w:val="000000"/>
        </w:rPr>
        <w:t>(minimalnie. 16 godz. 25 min., max. 72 godz. w miesiącu)</w:t>
      </w:r>
      <w:r w:rsidRPr="001E6E53">
        <w:rPr>
          <w:rFonts w:ascii="Tahoma" w:hAnsi="Tahoma" w:cs="Tahoma"/>
          <w:bCs/>
          <w:color w:val="000000"/>
        </w:rPr>
        <w:t xml:space="preserve">  - 1 lekarz specjalista:</w:t>
      </w:r>
    </w:p>
    <w:p w14:paraId="52AC4A8A" w14:textId="77777777" w:rsidR="00A76B64" w:rsidRPr="001E6E53" w:rsidRDefault="00A76B64" w:rsidP="00A76B6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14:paraId="4215E9D8" w14:textId="77777777" w:rsidR="00A76B64" w:rsidRPr="001E6E53" w:rsidRDefault="00A76B64" w:rsidP="00A76B6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od dnia  01.07.2020r. </w:t>
      </w:r>
    </w:p>
    <w:p w14:paraId="5DB8E6AC" w14:textId="77777777" w:rsidR="00A76B64" w:rsidRPr="001E6E53" w:rsidRDefault="00A76B64" w:rsidP="00A76B64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E6E53">
        <w:rPr>
          <w:rFonts w:ascii="Tahoma" w:hAnsi="Tahoma" w:cs="Tahoma"/>
          <w:b/>
          <w:color w:val="000000"/>
          <w:sz w:val="22"/>
          <w:szCs w:val="22"/>
        </w:rPr>
        <w:t>do dnia 30.06.2021r.</w:t>
      </w:r>
    </w:p>
    <w:p w14:paraId="7F45800C" w14:textId="594197BE" w:rsidR="009A133D" w:rsidRPr="001E6E53" w:rsidRDefault="009A133D" w:rsidP="009A133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ahoma" w:hAnsi="Tahoma" w:cs="Tahoma"/>
          <w:bCs/>
          <w:color w:val="000000"/>
        </w:rPr>
      </w:pPr>
    </w:p>
    <w:p w14:paraId="44674AEF" w14:textId="77777777" w:rsidR="009A133D" w:rsidRPr="001E6E53" w:rsidRDefault="009A133D" w:rsidP="009A133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ahoma" w:hAnsi="Tahoma" w:cs="Tahoma"/>
          <w:bCs/>
          <w:color w:val="000000"/>
        </w:rPr>
      </w:pPr>
    </w:p>
    <w:p w14:paraId="2F698DD2" w14:textId="15EEDA0A" w:rsidR="009A133D" w:rsidRDefault="00A76B64" w:rsidP="00A76B64">
      <w:pPr>
        <w:spacing w:after="0" w:line="240" w:lineRule="auto"/>
        <w:ind w:left="142" w:hanging="142"/>
        <w:jc w:val="both"/>
        <w:rPr>
          <w:rFonts w:ascii="Tahoma" w:eastAsia="Times New Roman" w:hAnsi="Tahoma" w:cs="Tahoma"/>
          <w:bCs/>
          <w:color w:val="000000"/>
        </w:rPr>
      </w:pPr>
      <w:r w:rsidRPr="001E6E53">
        <w:rPr>
          <w:rFonts w:ascii="Tahoma" w:eastAsia="Times New Roman" w:hAnsi="Tahoma" w:cs="Tahoma"/>
          <w:b/>
          <w:bCs/>
          <w:color w:val="000000"/>
        </w:rPr>
        <w:t xml:space="preserve">  </w:t>
      </w:r>
      <w:r w:rsidR="009A133D" w:rsidRPr="001E6E53">
        <w:rPr>
          <w:rFonts w:ascii="Tahoma" w:eastAsia="Times New Roman" w:hAnsi="Tahoma" w:cs="Tahoma"/>
          <w:b/>
          <w:bCs/>
          <w:color w:val="000000"/>
        </w:rPr>
        <w:t>Zakres 3)</w:t>
      </w:r>
      <w:r w:rsidR="009A133D" w:rsidRPr="001E6E53">
        <w:rPr>
          <w:rFonts w:ascii="Tahoma" w:eastAsia="Times New Roman" w:hAnsi="Tahoma" w:cs="Tahoma"/>
          <w:bCs/>
          <w:color w:val="000000"/>
        </w:rPr>
        <w:t xml:space="preserve"> CPV 85121200-5 Udzielanie świadczeń zdrowotnych w zakresie alergologii w Poradni Alergologicznej 4 WSzKzP SPZOZ (min.80 godz. w miesiącu, m</w:t>
      </w:r>
      <w:r w:rsidR="00497A81">
        <w:rPr>
          <w:rFonts w:ascii="Tahoma" w:eastAsia="Times New Roman" w:hAnsi="Tahoma" w:cs="Tahoma"/>
          <w:bCs/>
          <w:color w:val="000000"/>
        </w:rPr>
        <w:t>aksymalnie 120 godz. w miesiącu</w:t>
      </w:r>
      <w:r w:rsidR="009A133D" w:rsidRPr="001E6E53">
        <w:rPr>
          <w:rFonts w:ascii="Tahoma" w:eastAsia="Times New Roman" w:hAnsi="Tahoma" w:cs="Tahoma"/>
          <w:bCs/>
          <w:color w:val="000000"/>
        </w:rPr>
        <w:t xml:space="preserve">) </w:t>
      </w:r>
      <w:r w:rsidR="00497A81">
        <w:rPr>
          <w:rFonts w:ascii="Tahoma" w:eastAsia="Times New Roman" w:hAnsi="Tahoma" w:cs="Tahoma"/>
          <w:bCs/>
          <w:color w:val="000000"/>
        </w:rPr>
        <w:br w:type="textWrapping" w:clear="all"/>
      </w:r>
      <w:r w:rsidR="009A133D" w:rsidRPr="001E6E53">
        <w:rPr>
          <w:rFonts w:ascii="Tahoma" w:eastAsia="Times New Roman" w:hAnsi="Tahoma" w:cs="Tahoma"/>
          <w:bCs/>
          <w:color w:val="000000"/>
        </w:rPr>
        <w:t>– 1 lekarz specjalista;</w:t>
      </w:r>
    </w:p>
    <w:p w14:paraId="130E72CB" w14:textId="45175869" w:rsidR="00720FDF" w:rsidRPr="00720FDF" w:rsidRDefault="00720FDF" w:rsidP="00720F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 xml:space="preserve">………% 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wartości wypracowanego kontraktu z NFZ</w:t>
      </w:r>
    </w:p>
    <w:p w14:paraId="2C56943D" w14:textId="16BF058F" w:rsidR="00720FDF" w:rsidRPr="00720FDF" w:rsidRDefault="00720FDF" w:rsidP="00720F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>……… zł brutto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za przeprowadzoną konsultację na rzecz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acjentów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kierowanych przez Rejonową Wojskową Komisję Lekarską</w:t>
      </w:r>
    </w:p>
    <w:p w14:paraId="072F6004" w14:textId="18FAACF2" w:rsidR="00720FDF" w:rsidRPr="00720FDF" w:rsidRDefault="00720FDF" w:rsidP="00720F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>…….. zł brutto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za wykonanie spirometrii na zlecenie służby medycyny pracy</w:t>
      </w:r>
    </w:p>
    <w:p w14:paraId="688B589E" w14:textId="77777777" w:rsidR="001E6E53" w:rsidRPr="001E6E53" w:rsidRDefault="001E6E53" w:rsidP="001E6E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od dnia  01.07.2020r. </w:t>
      </w:r>
    </w:p>
    <w:p w14:paraId="44D394F7" w14:textId="53D24A05" w:rsidR="001E6E53" w:rsidRPr="001E6E53" w:rsidRDefault="001E6E53" w:rsidP="001E6E53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E6E53">
        <w:rPr>
          <w:rFonts w:ascii="Tahoma" w:hAnsi="Tahoma" w:cs="Tahoma"/>
          <w:b/>
          <w:color w:val="000000"/>
          <w:sz w:val="22"/>
          <w:szCs w:val="22"/>
        </w:rPr>
        <w:t>do dnia 30.0</w:t>
      </w:r>
      <w:r w:rsidR="00C341E5">
        <w:rPr>
          <w:rFonts w:ascii="Tahoma" w:hAnsi="Tahoma" w:cs="Tahoma"/>
          <w:b/>
          <w:color w:val="000000"/>
          <w:sz w:val="22"/>
          <w:szCs w:val="22"/>
        </w:rPr>
        <w:t>4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>.2022r.</w:t>
      </w:r>
    </w:p>
    <w:p w14:paraId="475DD5FA" w14:textId="4CAC9A6F" w:rsidR="009A133D" w:rsidRDefault="009A133D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C4F08BD" w14:textId="77777777" w:rsidR="009A133D" w:rsidRDefault="009A133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4E3B46A1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DCC78EF" w14:textId="56B673D5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30868F97" w14:textId="315AF7AB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09DC357D" w14:textId="2398645B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284EC450" w14:textId="08417DED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5388ACB6" w14:textId="665A7A31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8673D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36976694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B5D">
      <w:rPr>
        <w:noProof/>
      </w:rPr>
      <w:t>2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9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1"/>
  </w:num>
  <w:num w:numId="12">
    <w:abstractNumId w:val="6"/>
  </w:num>
  <w:num w:numId="13">
    <w:abstractNumId w:val="15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  <w:num w:numId="20">
    <w:abstractNumId w:val="13"/>
  </w:num>
  <w:num w:numId="21">
    <w:abstractNumId w:val="4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0B9B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41E5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4B5D"/>
    <w:rsid w:val="00CC74BA"/>
    <w:rsid w:val="00CD4F91"/>
    <w:rsid w:val="00CD787C"/>
    <w:rsid w:val="00CE0EA0"/>
    <w:rsid w:val="00CE1C5D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26C0-C1E3-46A0-BC03-E5BB0BA0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10</cp:revision>
  <cp:lastPrinted>2019-07-11T10:46:00Z</cp:lastPrinted>
  <dcterms:created xsi:type="dcterms:W3CDTF">2016-09-08T05:24:00Z</dcterms:created>
  <dcterms:modified xsi:type="dcterms:W3CDTF">2020-06-08T08:29:00Z</dcterms:modified>
</cp:coreProperties>
</file>